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5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2 (2)</w:t>
            </w:r>
            <w:r w:rsidRPr="00CD7989">
              <w:rPr>
                <w:b/>
                <w:bCs/>
                <w:color w:val="auto"/>
              </w:rPr>
              <w:br/>
              <w:t>Regulation 19 (1) (</w:t>
            </w:r>
            <w:r w:rsidRPr="00CD7989">
              <w:rPr>
                <w:b/>
                <w:bCs/>
                <w:i/>
                <w:iCs/>
                <w:color w:val="auto"/>
              </w:rPr>
              <w:t>b</w:t>
            </w:r>
            <w:r w:rsidRPr="00CD7989">
              <w:rPr>
                <w:b/>
                <w:bCs/>
                <w:color w:val="auto"/>
              </w:rPr>
              <w:t>)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b/>
                <w:bCs/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1233CD" w:rsidRPr="00CD7989" w:rsidRDefault="001233CD" w:rsidP="00D93CFB">
      <w:pPr>
        <w:widowControl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144"/>
      </w:tblGrid>
      <w:tr w:rsidR="001233CD" w:rsidRPr="00CD7989" w:rsidTr="00106EA5">
        <w:tc>
          <w:tcPr>
            <w:tcW w:w="8926" w:type="dxa"/>
          </w:tcPr>
          <w:p w:rsidR="001233CD" w:rsidRPr="00CD7989" w:rsidRDefault="001233CD" w:rsidP="001233CD">
            <w:pPr>
              <w:widowControl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APPLICATION UNDER REGULATION 19 BY ASSIGNOR, MORTGAGOR LICENSOR, ETC., TO ENTER SUBSEQUENT PROPRIETORSHIP OR INTEREST IN DESIGN IN THE REGISTER</w:t>
            </w:r>
          </w:p>
        </w:tc>
        <w:tc>
          <w:tcPr>
            <w:tcW w:w="1144" w:type="dxa"/>
          </w:tcPr>
          <w:p w:rsidR="001233CD" w:rsidRPr="00CD7989" w:rsidRDefault="001233CD" w:rsidP="00C44361">
            <w:pPr>
              <w:widowControl/>
              <w:rPr>
                <w:color w:val="auto"/>
              </w:rPr>
            </w:pPr>
          </w:p>
        </w:tc>
      </w:tr>
    </w:tbl>
    <w:p w:rsidR="001233CD" w:rsidRPr="00CD7989" w:rsidRDefault="001233CD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1233CD" w:rsidRPr="00CD7989" w:rsidRDefault="00D93CFB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I/We (1) </w:t>
            </w:r>
            <w:r w:rsidR="001233CD" w:rsidRPr="00CD7989">
              <w:rPr>
                <w:color w:val="auto"/>
              </w:rPr>
              <w:t>…………………………………………………………………………………….</w:t>
            </w:r>
          </w:p>
          <w:p w:rsidR="001233CD" w:rsidRPr="00CD7989" w:rsidRDefault="001233CD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D93CFB" w:rsidRPr="00CD7989" w:rsidRDefault="001233CD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1233CD" w:rsidP="00CA221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hereby</w:t>
            </w:r>
            <w:proofErr w:type="gramEnd"/>
            <w:r w:rsidRPr="00CD7989">
              <w:rPr>
                <w:color w:val="auto"/>
              </w:rPr>
              <w:t xml:space="preserve"> request that you will enter the name(s) of (2) ………………………………………</w:t>
            </w:r>
          </w:p>
          <w:p w:rsidR="001233CD" w:rsidRPr="00CD7989" w:rsidRDefault="001233CD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1233CD" w:rsidRPr="00CD7989" w:rsidRDefault="001233CD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1233CD" w:rsidRPr="00CD7989" w:rsidRDefault="001233CD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1233CD" w:rsidRPr="00CD7989" w:rsidRDefault="001233CD" w:rsidP="001233C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in the register as subsequent proprietor(s)/mortgagee(s)/licensee(s) of the design </w:t>
            </w:r>
          </w:p>
          <w:p w:rsidR="001233CD" w:rsidRPr="00CD7989" w:rsidRDefault="001233CD" w:rsidP="001233C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No..................................................................</w:t>
            </w:r>
          </w:p>
          <w:p w:rsidR="001233CD" w:rsidRPr="00CD7989" w:rsidRDefault="001233CD" w:rsidP="001233C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He is/They are entitled to the said design (or to a share or interest in the said design) by</w:t>
            </w:r>
          </w:p>
          <w:p w:rsidR="001233CD" w:rsidRPr="00CD7989" w:rsidRDefault="001233CD" w:rsidP="001233C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virtue</w:t>
            </w:r>
            <w:proofErr w:type="gramEnd"/>
            <w:r w:rsidRPr="00CD7989">
              <w:rPr>
                <w:color w:val="auto"/>
              </w:rPr>
              <w:t xml:space="preserve"> of (3) ……………………………………………………………………………….</w:t>
            </w:r>
          </w:p>
          <w:p w:rsidR="001233CD" w:rsidRPr="00CD7989" w:rsidRDefault="001233CD" w:rsidP="001233C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</w:t>
            </w:r>
          </w:p>
          <w:p w:rsidR="001233CD" w:rsidRPr="00CD7989" w:rsidRDefault="001233CD" w:rsidP="001233C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</w:t>
            </w:r>
          </w:p>
          <w:p w:rsidR="001233CD" w:rsidRPr="00CD7989" w:rsidRDefault="001233CD" w:rsidP="001233CD">
            <w:pPr>
              <w:widowControl/>
              <w:rPr>
                <w:color w:val="auto"/>
              </w:rPr>
            </w:pPr>
          </w:p>
          <w:p w:rsidR="00D93CFB" w:rsidRPr="00CD7989" w:rsidRDefault="001233CD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The address for service in Zambia of the subsequent proprietor, mortgagee or licensee,</w:t>
            </w:r>
          </w:p>
          <w:p w:rsidR="001233CD" w:rsidRPr="00CD7989" w:rsidRDefault="001233CD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etc., is (4)</w:t>
            </w:r>
            <w:r w:rsidR="0054422A" w:rsidRPr="00CD7989">
              <w:rPr>
                <w:color w:val="auto"/>
              </w:rPr>
              <w:t xml:space="preserve"> …………………………………………………………………………………</w:t>
            </w:r>
          </w:p>
          <w:p w:rsidR="0054422A" w:rsidRPr="00CD7989" w:rsidRDefault="0054422A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54422A" w:rsidRPr="00CD7989" w:rsidRDefault="0054422A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54422A" w:rsidRPr="00CD7989" w:rsidRDefault="0054422A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54422A" w:rsidRPr="00CD7989" w:rsidRDefault="0054422A" w:rsidP="00CA221D">
            <w:pPr>
              <w:widowControl/>
              <w:rPr>
                <w:color w:val="auto"/>
              </w:rPr>
            </w:pPr>
          </w:p>
          <w:p w:rsidR="0054422A" w:rsidRPr="00CD7989" w:rsidRDefault="0054422A" w:rsidP="0054422A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</w:t>
            </w:r>
            <w:proofErr w:type="gramStart"/>
            <w:r w:rsidRPr="00CD7989">
              <w:rPr>
                <w:color w:val="auto"/>
              </w:rPr>
              <w:t>……………………………</w:t>
            </w:r>
            <w:proofErr w:type="gramEnd"/>
            <w:r w:rsidRPr="00CD7989">
              <w:rPr>
                <w:color w:val="auto"/>
              </w:rPr>
              <w:t>..day of ............................................., 19..............</w:t>
            </w:r>
          </w:p>
          <w:p w:rsidR="008D08B3" w:rsidRPr="00CD7989" w:rsidRDefault="008D08B3" w:rsidP="0054422A">
            <w:pPr>
              <w:widowControl/>
              <w:rPr>
                <w:color w:val="auto"/>
              </w:rPr>
            </w:pPr>
          </w:p>
          <w:p w:rsidR="008D08B3" w:rsidRPr="00CD7989" w:rsidRDefault="008D08B3" w:rsidP="0054422A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(5) ……………………………………………</w:t>
            </w:r>
          </w:p>
          <w:p w:rsidR="008D08B3" w:rsidRPr="00CD7989" w:rsidRDefault="008D08B3" w:rsidP="0054422A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……………………………………………</w:t>
            </w:r>
          </w:p>
          <w:p w:rsidR="008D08B3" w:rsidRPr="00CD7989" w:rsidRDefault="008D08B3" w:rsidP="0054422A">
            <w:pPr>
              <w:widowControl/>
              <w:rPr>
                <w:color w:val="auto"/>
              </w:rPr>
            </w:pPr>
          </w:p>
          <w:p w:rsidR="0054422A" w:rsidRPr="00CD7989" w:rsidRDefault="008D08B3" w:rsidP="00106EA5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full name and address</w:t>
            </w:r>
          </w:p>
          <w:p w:rsidR="001233CD" w:rsidRPr="00CD7989" w:rsidRDefault="001233CD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1233CD" w:rsidRPr="00CD7989" w:rsidRDefault="001233CD" w:rsidP="00CA221D">
            <w:pPr>
              <w:widowControl/>
              <w:rPr>
                <w:color w:val="auto"/>
                <w:sz w:val="18"/>
                <w:szCs w:val="18"/>
              </w:rPr>
            </w:pPr>
            <w:proofErr w:type="gramStart"/>
            <w:r w:rsidRPr="00CD7989">
              <w:rPr>
                <w:color w:val="auto"/>
                <w:sz w:val="18"/>
                <w:szCs w:val="18"/>
              </w:rPr>
              <w:t>(2) Here</w:t>
            </w:r>
            <w:proofErr w:type="gramEnd"/>
            <w:r w:rsidRPr="00CD7989">
              <w:rPr>
                <w:color w:val="auto"/>
                <w:sz w:val="18"/>
                <w:szCs w:val="18"/>
              </w:rPr>
              <w:t xml:space="preserve"> insert name, address and nationality of assignee, etc.</w:t>
            </w:r>
          </w:p>
          <w:p w:rsidR="001233CD" w:rsidRPr="00CD7989" w:rsidRDefault="001233CD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1233CD" w:rsidRPr="00CD7989" w:rsidRDefault="001233CD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3) Insert full particulars of the instrument, if any</w:t>
            </w:r>
          </w:p>
          <w:p w:rsidR="001233CD" w:rsidRPr="00CD7989" w:rsidRDefault="001233CD" w:rsidP="00CA221D">
            <w:pPr>
              <w:widowControl/>
              <w:rPr>
                <w:color w:val="auto"/>
              </w:rPr>
            </w:pPr>
          </w:p>
          <w:p w:rsidR="001233CD" w:rsidRPr="00CD7989" w:rsidRDefault="001233CD" w:rsidP="00CA221D">
            <w:pPr>
              <w:widowControl/>
              <w:rPr>
                <w:color w:val="auto"/>
                <w:sz w:val="18"/>
                <w:szCs w:val="18"/>
              </w:rPr>
            </w:pPr>
            <w:proofErr w:type="gramStart"/>
            <w:r w:rsidRPr="00CD7989">
              <w:rPr>
                <w:color w:val="auto"/>
                <w:sz w:val="18"/>
                <w:szCs w:val="18"/>
              </w:rPr>
              <w:t>(4) Here</w:t>
            </w:r>
            <w:proofErr w:type="gramEnd"/>
            <w:r w:rsidRPr="00CD7989">
              <w:rPr>
                <w:color w:val="auto"/>
                <w:sz w:val="18"/>
                <w:szCs w:val="18"/>
              </w:rPr>
              <w:t xml:space="preserve"> insert the address for service in Zambia of the subsequent proprietor, mortgagee, licensee, etc.</w:t>
            </w:r>
          </w:p>
          <w:p w:rsidR="001233CD" w:rsidRPr="00CD7989" w:rsidRDefault="001233CD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5) To be signed by the applicant(s) or his/their agents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4E6E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5733-F9B3-4284-80A4-C2226C4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5</cp:revision>
  <dcterms:created xsi:type="dcterms:W3CDTF">2021-08-11T09:18:00Z</dcterms:created>
  <dcterms:modified xsi:type="dcterms:W3CDTF">2021-08-16T10:05:00Z</dcterms:modified>
</cp:coreProperties>
</file>